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B2D1" w14:textId="77777777" w:rsidR="008A797D" w:rsidRDefault="008A797D" w:rsidP="00B83A81">
      <w:pPr>
        <w:pStyle w:val="Corpo"/>
        <w:rPr>
          <w:rFonts w:ascii="Arial" w:hAnsi="Arial" w:cs="Arial"/>
          <w:sz w:val="20"/>
          <w:szCs w:val="20"/>
        </w:rPr>
      </w:pPr>
    </w:p>
    <w:p w14:paraId="11BEBD79" w14:textId="77777777" w:rsidR="00BF3A2E" w:rsidRDefault="00BF3A2E">
      <w:pPr>
        <w:pStyle w:val="Corpo"/>
        <w:jc w:val="center"/>
        <w:rPr>
          <w:rFonts w:ascii="Arial" w:hAnsi="Arial" w:cs="Arial"/>
          <w:sz w:val="20"/>
          <w:szCs w:val="20"/>
        </w:rPr>
      </w:pPr>
    </w:p>
    <w:p w14:paraId="3CB9ADF4" w14:textId="77777777" w:rsidR="00BF3A2E" w:rsidRDefault="00BF3A2E">
      <w:pPr>
        <w:pStyle w:val="Corpo"/>
        <w:jc w:val="center"/>
        <w:rPr>
          <w:rFonts w:ascii="Arial" w:hAnsi="Arial" w:cs="Arial"/>
          <w:sz w:val="20"/>
          <w:szCs w:val="20"/>
        </w:rPr>
      </w:pPr>
    </w:p>
    <w:p w14:paraId="28FFC3F5" w14:textId="77777777" w:rsidR="00BF3A2E" w:rsidRPr="00B83A81" w:rsidRDefault="00BF3A2E">
      <w:pPr>
        <w:pStyle w:val="Corpo"/>
        <w:jc w:val="center"/>
        <w:rPr>
          <w:rFonts w:ascii="Arial" w:hAnsi="Arial" w:cs="Arial"/>
          <w:sz w:val="20"/>
          <w:szCs w:val="20"/>
        </w:rPr>
      </w:pPr>
    </w:p>
    <w:p w14:paraId="7499AF25" w14:textId="77777777" w:rsidR="008A797D" w:rsidRPr="00B83A81" w:rsidRDefault="008A797D">
      <w:pPr>
        <w:pStyle w:val="Corpo"/>
        <w:jc w:val="center"/>
        <w:rPr>
          <w:rFonts w:ascii="Arial" w:hAnsi="Arial" w:cs="Arial"/>
          <w:sz w:val="20"/>
          <w:szCs w:val="20"/>
        </w:rPr>
      </w:pPr>
    </w:p>
    <w:p w14:paraId="37509ADB" w14:textId="77777777" w:rsidR="00811DD1" w:rsidRPr="00B83A81" w:rsidRDefault="00811DD1" w:rsidP="00811DD1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  <w:lang w:val="pt-BR"/>
        </w:rPr>
      </w:pPr>
      <w:r w:rsidRPr="00B83A81">
        <w:rPr>
          <w:rFonts w:ascii="Arial" w:hAnsi="Arial" w:cs="Arial"/>
          <w:b/>
          <w:sz w:val="20"/>
          <w:szCs w:val="20"/>
          <w:lang w:val="pt-BR"/>
        </w:rPr>
        <w:t xml:space="preserve">ANEXO I – FORMULÁRIO DE INSCRIÇÃO EDITAL DE CHAMADA </w:t>
      </w:r>
      <w:proofErr w:type="spellStart"/>
      <w:r w:rsidRPr="00B83A81">
        <w:rPr>
          <w:rFonts w:ascii="Arial" w:hAnsi="Arial" w:cs="Arial"/>
          <w:b/>
          <w:sz w:val="20"/>
          <w:szCs w:val="20"/>
          <w:lang w:val="pt-BR"/>
        </w:rPr>
        <w:t>LaSUS</w:t>
      </w:r>
      <w:proofErr w:type="spellEnd"/>
      <w:r w:rsidRPr="00B83A81">
        <w:rPr>
          <w:rFonts w:ascii="Arial" w:hAnsi="Arial" w:cs="Arial"/>
          <w:b/>
          <w:sz w:val="20"/>
          <w:szCs w:val="20"/>
          <w:lang w:val="pt-BR"/>
        </w:rPr>
        <w:t>/UnB</w:t>
      </w:r>
    </w:p>
    <w:p w14:paraId="2A5199BA" w14:textId="77777777" w:rsidR="00811DD1" w:rsidRPr="00B83A81" w:rsidRDefault="00811DD1" w:rsidP="00811DD1">
      <w:pPr>
        <w:spacing w:line="275" w:lineRule="exact"/>
        <w:jc w:val="center"/>
        <w:rPr>
          <w:rFonts w:ascii="Arial" w:eastAsia="Times New Roman" w:hAnsi="Arial" w:cs="Arial"/>
          <w:sz w:val="20"/>
          <w:szCs w:val="20"/>
          <w:lang w:val="pt-BR"/>
        </w:rPr>
      </w:pPr>
    </w:p>
    <w:p w14:paraId="4E33A4A8" w14:textId="77777777" w:rsidR="00811DD1" w:rsidRPr="00B83A81" w:rsidRDefault="00811DD1" w:rsidP="00811DD1">
      <w:pPr>
        <w:spacing w:line="0" w:lineRule="atLeast"/>
        <w:ind w:right="693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B83A81">
        <w:rPr>
          <w:rFonts w:ascii="Arial" w:hAnsi="Arial" w:cs="Arial"/>
          <w:b/>
          <w:sz w:val="20"/>
          <w:szCs w:val="20"/>
          <w:lang w:val="pt-BR"/>
        </w:rPr>
        <w:t xml:space="preserve">“2º Prêmio </w:t>
      </w:r>
      <w:proofErr w:type="spellStart"/>
      <w:r w:rsidRPr="00B83A81">
        <w:rPr>
          <w:rFonts w:ascii="Arial" w:hAnsi="Arial" w:cs="Arial"/>
          <w:b/>
          <w:sz w:val="20"/>
          <w:szCs w:val="20"/>
          <w:lang w:val="pt-BR"/>
        </w:rPr>
        <w:t>LaSUS</w:t>
      </w:r>
      <w:proofErr w:type="spellEnd"/>
      <w:r w:rsidRPr="00B83A81">
        <w:rPr>
          <w:rFonts w:ascii="Arial" w:hAnsi="Arial" w:cs="Arial"/>
          <w:b/>
          <w:sz w:val="20"/>
          <w:szCs w:val="20"/>
          <w:lang w:val="pt-BR"/>
        </w:rPr>
        <w:t xml:space="preserve"> – Projetos Sustentáveis”</w:t>
      </w:r>
    </w:p>
    <w:p w14:paraId="2E409FE4" w14:textId="77777777" w:rsidR="00811DD1" w:rsidRPr="00B83A81" w:rsidRDefault="00811DD1" w:rsidP="00811DD1">
      <w:pPr>
        <w:spacing w:line="0" w:lineRule="atLeast"/>
        <w:ind w:right="693"/>
        <w:jc w:val="center"/>
        <w:rPr>
          <w:rFonts w:ascii="Arial" w:hAnsi="Arial" w:cs="Arial"/>
          <w:sz w:val="20"/>
          <w:szCs w:val="20"/>
          <w:lang w:val="pt-BR"/>
        </w:rPr>
      </w:pPr>
      <w:r w:rsidRPr="00B83A81">
        <w:rPr>
          <w:rFonts w:ascii="Arial" w:hAnsi="Arial" w:cs="Arial"/>
          <w:sz w:val="20"/>
          <w:szCs w:val="20"/>
          <w:lang w:val="pt-BR"/>
        </w:rPr>
        <w:t>Trabalhos de Conclusão de Curso Ano referência: 2021 e 2022</w:t>
      </w:r>
    </w:p>
    <w:p w14:paraId="0042C606" w14:textId="77777777" w:rsidR="00811DD1" w:rsidRPr="00B83A81" w:rsidRDefault="00811DD1" w:rsidP="00811DD1">
      <w:pPr>
        <w:spacing w:line="0" w:lineRule="atLeast"/>
        <w:ind w:left="2847"/>
        <w:rPr>
          <w:rFonts w:ascii="Arial" w:hAnsi="Arial" w:cs="Arial"/>
          <w:b/>
          <w:sz w:val="20"/>
          <w:szCs w:val="20"/>
          <w:lang w:val="pt-BR"/>
        </w:rPr>
      </w:pPr>
    </w:p>
    <w:p w14:paraId="1CB37FA4" w14:textId="77777777" w:rsidR="00811DD1" w:rsidRPr="00B83A81" w:rsidRDefault="00811DD1" w:rsidP="00D81220">
      <w:pPr>
        <w:pStyle w:val="Corpo"/>
        <w:rPr>
          <w:rFonts w:ascii="Arial" w:hAnsi="Arial" w:cs="Arial"/>
          <w:sz w:val="20"/>
          <w:szCs w:val="20"/>
        </w:rPr>
      </w:pPr>
      <w:r w:rsidRPr="00B83A81">
        <w:rPr>
          <w:rFonts w:ascii="Arial" w:hAnsi="Arial" w:cs="Arial"/>
          <w:sz w:val="20"/>
          <w:szCs w:val="20"/>
          <w:lang w:val="pt-BR"/>
        </w:rPr>
        <w:t>(</w:t>
      </w:r>
      <w:r w:rsidRPr="00B83A81">
        <w:rPr>
          <w:rFonts w:ascii="Arial" w:hAnsi="Arial" w:cs="Arial"/>
          <w:sz w:val="20"/>
          <w:szCs w:val="20"/>
        </w:rPr>
        <w:t>preencher, salvar em .</w:t>
      </w:r>
      <w:proofErr w:type="spellStart"/>
      <w:r w:rsidRPr="00B83A81">
        <w:rPr>
          <w:rFonts w:ascii="Arial" w:hAnsi="Arial" w:cs="Arial"/>
          <w:sz w:val="20"/>
          <w:szCs w:val="20"/>
        </w:rPr>
        <w:t>pdf</w:t>
      </w:r>
      <w:proofErr w:type="spellEnd"/>
      <w:r w:rsidRPr="00B83A81">
        <w:rPr>
          <w:rFonts w:ascii="Arial" w:hAnsi="Arial" w:cs="Arial"/>
          <w:sz w:val="20"/>
          <w:szCs w:val="20"/>
        </w:rPr>
        <w:t xml:space="preserve"> e enviar para lasus@unb.br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1"/>
        <w:gridCol w:w="2831"/>
        <w:gridCol w:w="4114"/>
      </w:tblGrid>
      <w:tr w:rsidR="00811DD1" w:rsidRPr="00966CA4" w14:paraId="7864835A" w14:textId="77777777" w:rsidTr="00811DD1">
        <w:tc>
          <w:tcPr>
            <w:tcW w:w="9776" w:type="dxa"/>
            <w:gridSpan w:val="3"/>
          </w:tcPr>
          <w:p w14:paraId="2D34778B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Nome da Instituição de Ensino Superior - IES:</w:t>
            </w:r>
          </w:p>
          <w:p w14:paraId="50DAE3DD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D1" w:rsidRPr="00B83A81" w14:paraId="38D0FDF9" w14:textId="77777777" w:rsidTr="00811DD1">
        <w:tc>
          <w:tcPr>
            <w:tcW w:w="9776" w:type="dxa"/>
            <w:gridSpan w:val="3"/>
          </w:tcPr>
          <w:p w14:paraId="43100D61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Sigla:</w:t>
            </w:r>
          </w:p>
          <w:p w14:paraId="59DE1B7A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D1" w:rsidRPr="00966CA4" w14:paraId="136E8C14" w14:textId="77777777" w:rsidTr="00811DD1">
        <w:tc>
          <w:tcPr>
            <w:tcW w:w="9776" w:type="dxa"/>
            <w:gridSpan w:val="3"/>
          </w:tcPr>
          <w:p w14:paraId="44AC0D74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Responsável na Coordenação Curso Arquitetura e Urbanismo:</w:t>
            </w:r>
          </w:p>
          <w:p w14:paraId="178CE65F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D1" w:rsidRPr="00B83A81" w14:paraId="29553FAA" w14:textId="77777777" w:rsidTr="00811DD1">
        <w:tc>
          <w:tcPr>
            <w:tcW w:w="9776" w:type="dxa"/>
            <w:gridSpan w:val="3"/>
          </w:tcPr>
          <w:p w14:paraId="13008C46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Endereço da IES:</w:t>
            </w:r>
          </w:p>
          <w:p w14:paraId="171204F7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D1" w:rsidRPr="00B83A81" w14:paraId="29797BC3" w14:textId="77777777" w:rsidTr="00811DD1">
        <w:tc>
          <w:tcPr>
            <w:tcW w:w="2831" w:type="dxa"/>
          </w:tcPr>
          <w:p w14:paraId="46781E9F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CEP:</w:t>
            </w:r>
          </w:p>
          <w:p w14:paraId="093B86A4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BA902FD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Cidade:</w:t>
            </w:r>
          </w:p>
          <w:p w14:paraId="2DE493B4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</w:tcPr>
          <w:p w14:paraId="35033A88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UF:</w:t>
            </w:r>
          </w:p>
          <w:p w14:paraId="57E93A96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D1" w:rsidRPr="00966CA4" w14:paraId="00CF3D41" w14:textId="77777777" w:rsidTr="00811DD1">
        <w:tc>
          <w:tcPr>
            <w:tcW w:w="9776" w:type="dxa"/>
            <w:gridSpan w:val="3"/>
          </w:tcPr>
          <w:p w14:paraId="09F9F915" w14:textId="7474ED2F" w:rsidR="004C1A9F" w:rsidRPr="00B83A81" w:rsidRDefault="004C1A9F" w:rsidP="004C1A9F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E-mail/telefone do(a) responsável pela Coordenação do Curso de Arquitetura e Urbanismo na IES:</w:t>
            </w:r>
          </w:p>
          <w:p w14:paraId="3BC7F358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639A5" w14:textId="77777777" w:rsidR="00811DD1" w:rsidRPr="00B83A81" w:rsidRDefault="00811DD1" w:rsidP="00D81220">
      <w:pPr>
        <w:pStyle w:val="Corp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7"/>
        <w:gridCol w:w="5529"/>
      </w:tblGrid>
      <w:tr w:rsidR="00811DD1" w:rsidRPr="00B83A81" w14:paraId="04C8EA1D" w14:textId="77777777" w:rsidTr="00D81220">
        <w:tc>
          <w:tcPr>
            <w:tcW w:w="9776" w:type="dxa"/>
            <w:gridSpan w:val="2"/>
          </w:tcPr>
          <w:p w14:paraId="274E6016" w14:textId="77777777" w:rsidR="00811DD1" w:rsidRPr="00B83A81" w:rsidRDefault="00811DD1" w:rsidP="004C1A9F">
            <w:pPr>
              <w:pStyle w:val="Corp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A81">
              <w:rPr>
                <w:rFonts w:ascii="Arial" w:hAnsi="Arial" w:cs="Arial"/>
                <w:b/>
                <w:bCs/>
                <w:sz w:val="20"/>
                <w:szCs w:val="20"/>
              </w:rPr>
              <w:t>TRABALHO</w:t>
            </w:r>
          </w:p>
        </w:tc>
      </w:tr>
      <w:tr w:rsidR="00811DD1" w:rsidRPr="00B83A81" w14:paraId="00EBD5BE" w14:textId="77777777" w:rsidTr="00D81220">
        <w:tc>
          <w:tcPr>
            <w:tcW w:w="9776" w:type="dxa"/>
            <w:gridSpan w:val="2"/>
          </w:tcPr>
          <w:p w14:paraId="2AC9FDE7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Título do projeto:</w:t>
            </w:r>
          </w:p>
          <w:p w14:paraId="221E5692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D1" w:rsidRPr="00B83A81" w14:paraId="57DCFC6F" w14:textId="77777777" w:rsidTr="00D81220">
        <w:tc>
          <w:tcPr>
            <w:tcW w:w="9776" w:type="dxa"/>
            <w:gridSpan w:val="2"/>
          </w:tcPr>
          <w:p w14:paraId="72737E10" w14:textId="01FED621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Nome do autor</w:t>
            </w:r>
            <w:r w:rsidR="004C1A9F" w:rsidRPr="00B83A81">
              <w:rPr>
                <w:rFonts w:ascii="Arial" w:hAnsi="Arial" w:cs="Arial"/>
                <w:sz w:val="20"/>
                <w:szCs w:val="20"/>
              </w:rPr>
              <w:t>(a)</w:t>
            </w:r>
            <w:r w:rsidRPr="00B83A8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3B813D0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D1" w:rsidRPr="00966CA4" w14:paraId="14DE5D02" w14:textId="77777777" w:rsidTr="00D81220">
        <w:tc>
          <w:tcPr>
            <w:tcW w:w="9776" w:type="dxa"/>
            <w:gridSpan w:val="2"/>
          </w:tcPr>
          <w:p w14:paraId="53CD216A" w14:textId="50FCB432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Semestre/ano de graduação do autor</w:t>
            </w:r>
            <w:r w:rsidR="004C1A9F" w:rsidRPr="00B83A81">
              <w:rPr>
                <w:rFonts w:ascii="Arial" w:hAnsi="Arial" w:cs="Arial"/>
                <w:sz w:val="20"/>
                <w:szCs w:val="20"/>
              </w:rPr>
              <w:t>(a)</w:t>
            </w:r>
            <w:r w:rsidRPr="00B83A8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87B958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D1" w:rsidRPr="00966CA4" w14:paraId="2B2B20AD" w14:textId="77777777" w:rsidTr="00D81220">
        <w:tc>
          <w:tcPr>
            <w:tcW w:w="4247" w:type="dxa"/>
          </w:tcPr>
          <w:p w14:paraId="31A2C8E7" w14:textId="66C16A8B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CPF do</w:t>
            </w:r>
            <w:r w:rsidR="004C1A9F" w:rsidRPr="00B83A81">
              <w:rPr>
                <w:rFonts w:ascii="Arial" w:hAnsi="Arial" w:cs="Arial"/>
                <w:sz w:val="20"/>
                <w:szCs w:val="20"/>
              </w:rPr>
              <w:t>(a)</w:t>
            </w:r>
            <w:r w:rsidRPr="00B83A81">
              <w:rPr>
                <w:rFonts w:ascii="Arial" w:hAnsi="Arial" w:cs="Arial"/>
                <w:sz w:val="20"/>
                <w:szCs w:val="20"/>
              </w:rPr>
              <w:t xml:space="preserve"> autor</w:t>
            </w:r>
            <w:r w:rsidR="004C1A9F" w:rsidRPr="00B83A81">
              <w:rPr>
                <w:rFonts w:ascii="Arial" w:hAnsi="Arial" w:cs="Arial"/>
                <w:sz w:val="20"/>
                <w:szCs w:val="20"/>
              </w:rPr>
              <w:t>(a)</w:t>
            </w:r>
            <w:r w:rsidRPr="00B83A8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022214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43688CE" w14:textId="285B2D6B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Telefone do</w:t>
            </w:r>
            <w:r w:rsidR="004C1A9F" w:rsidRPr="00B83A81">
              <w:rPr>
                <w:rFonts w:ascii="Arial" w:hAnsi="Arial" w:cs="Arial"/>
                <w:sz w:val="20"/>
                <w:szCs w:val="20"/>
              </w:rPr>
              <w:t>(a)</w:t>
            </w:r>
            <w:r w:rsidRPr="00B83A81">
              <w:rPr>
                <w:rFonts w:ascii="Arial" w:hAnsi="Arial" w:cs="Arial"/>
                <w:sz w:val="20"/>
                <w:szCs w:val="20"/>
              </w:rPr>
              <w:t xml:space="preserve"> autor</w:t>
            </w:r>
            <w:r w:rsidR="004C1A9F" w:rsidRPr="00B83A81">
              <w:rPr>
                <w:rFonts w:ascii="Arial" w:hAnsi="Arial" w:cs="Arial"/>
                <w:sz w:val="20"/>
                <w:szCs w:val="20"/>
              </w:rPr>
              <w:t>(a)</w:t>
            </w:r>
            <w:r w:rsidRPr="00B83A81">
              <w:rPr>
                <w:rFonts w:ascii="Arial" w:hAnsi="Arial" w:cs="Arial"/>
                <w:sz w:val="20"/>
                <w:szCs w:val="20"/>
              </w:rPr>
              <w:t>:</w:t>
            </w:r>
            <w:r w:rsidR="00D81220" w:rsidRPr="00B83A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81220" w:rsidRPr="00B83A8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D81220" w:rsidRPr="00B83A81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811DD1" w:rsidRPr="00966CA4" w14:paraId="6A2306FA" w14:textId="77777777" w:rsidTr="00D81220">
        <w:tc>
          <w:tcPr>
            <w:tcW w:w="9776" w:type="dxa"/>
            <w:gridSpan w:val="2"/>
          </w:tcPr>
          <w:p w14:paraId="30915E85" w14:textId="07B29CCE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Email do</w:t>
            </w:r>
            <w:r w:rsidR="004C1A9F" w:rsidRPr="00B83A81">
              <w:rPr>
                <w:rFonts w:ascii="Arial" w:hAnsi="Arial" w:cs="Arial"/>
                <w:sz w:val="20"/>
                <w:szCs w:val="20"/>
              </w:rPr>
              <w:t>(a)</w:t>
            </w:r>
            <w:r w:rsidRPr="00B83A81">
              <w:rPr>
                <w:rFonts w:ascii="Arial" w:hAnsi="Arial" w:cs="Arial"/>
                <w:sz w:val="20"/>
                <w:szCs w:val="20"/>
              </w:rPr>
              <w:t xml:space="preserve"> autor</w:t>
            </w:r>
            <w:r w:rsidR="004C1A9F" w:rsidRPr="00B83A81">
              <w:rPr>
                <w:rFonts w:ascii="Arial" w:hAnsi="Arial" w:cs="Arial"/>
                <w:sz w:val="20"/>
                <w:szCs w:val="20"/>
              </w:rPr>
              <w:t>(a)</w:t>
            </w:r>
            <w:r w:rsidRPr="00B83A8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3E3EDB4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D1" w:rsidRPr="00966CA4" w14:paraId="4376C924" w14:textId="77777777" w:rsidTr="00D81220">
        <w:tc>
          <w:tcPr>
            <w:tcW w:w="9776" w:type="dxa"/>
            <w:gridSpan w:val="2"/>
          </w:tcPr>
          <w:p w14:paraId="5CCF96EF" w14:textId="2D967555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Nome do</w:t>
            </w:r>
            <w:r w:rsidR="004C1A9F" w:rsidRPr="00B83A81">
              <w:rPr>
                <w:rFonts w:ascii="Arial" w:hAnsi="Arial" w:cs="Arial"/>
                <w:sz w:val="20"/>
                <w:szCs w:val="20"/>
              </w:rPr>
              <w:t>(a)</w:t>
            </w:r>
            <w:r w:rsidRPr="00B83A81">
              <w:rPr>
                <w:rFonts w:ascii="Arial" w:hAnsi="Arial" w:cs="Arial"/>
                <w:sz w:val="20"/>
                <w:szCs w:val="20"/>
              </w:rPr>
              <w:t xml:space="preserve"> professor</w:t>
            </w:r>
            <w:r w:rsidR="004C1A9F" w:rsidRPr="00B83A81">
              <w:rPr>
                <w:rFonts w:ascii="Arial" w:hAnsi="Arial" w:cs="Arial"/>
                <w:sz w:val="20"/>
                <w:szCs w:val="20"/>
              </w:rPr>
              <w:t>(a)</w:t>
            </w:r>
            <w:r w:rsidRPr="00B83A81">
              <w:rPr>
                <w:rFonts w:ascii="Arial" w:hAnsi="Arial" w:cs="Arial"/>
                <w:sz w:val="20"/>
                <w:szCs w:val="20"/>
              </w:rPr>
              <w:t xml:space="preserve"> orientador</w:t>
            </w:r>
            <w:r w:rsidR="004C1A9F" w:rsidRPr="00B83A81">
              <w:rPr>
                <w:rFonts w:ascii="Arial" w:hAnsi="Arial" w:cs="Arial"/>
                <w:sz w:val="20"/>
                <w:szCs w:val="20"/>
              </w:rPr>
              <w:t>(a)</w:t>
            </w:r>
            <w:r w:rsidRPr="00B83A81">
              <w:rPr>
                <w:rFonts w:ascii="Arial" w:hAnsi="Arial" w:cs="Arial"/>
                <w:sz w:val="20"/>
                <w:szCs w:val="20"/>
              </w:rPr>
              <w:t xml:space="preserve"> do TCC:</w:t>
            </w:r>
          </w:p>
          <w:p w14:paraId="22DE412B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D1" w:rsidRPr="00966CA4" w14:paraId="71B70C35" w14:textId="77777777" w:rsidTr="00D81220">
        <w:tc>
          <w:tcPr>
            <w:tcW w:w="9776" w:type="dxa"/>
            <w:gridSpan w:val="2"/>
          </w:tcPr>
          <w:p w14:paraId="3F0F3E99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83A81">
              <w:rPr>
                <w:rFonts w:ascii="Arial" w:hAnsi="Arial" w:cs="Arial"/>
                <w:sz w:val="20"/>
                <w:szCs w:val="20"/>
              </w:rPr>
              <w:t>Breve justificativa da relação do tema com a sustentabilidade (250 a 300 palavras):</w:t>
            </w:r>
          </w:p>
          <w:p w14:paraId="46E1493A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4BC30126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130FE8CC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6462935A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34BBDB35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00F88365" w14:textId="77777777" w:rsidR="005C21F8" w:rsidRPr="00B83A81" w:rsidRDefault="005C21F8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0719AE60" w14:textId="77777777" w:rsidR="005C21F8" w:rsidRPr="00B83A81" w:rsidRDefault="005C21F8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25D54F3B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034D4F26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47E20792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454950AC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28A89ECB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67E09016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2D047AA1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1FE135C7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1DD8CB1E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20F4FDBD" w14:textId="77777777" w:rsidR="00811DD1" w:rsidRPr="00B83A81" w:rsidRDefault="00811DD1" w:rsidP="00D81220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C3136" w14:textId="77777777" w:rsidR="00811DD1" w:rsidRPr="00B83A81" w:rsidRDefault="00811DD1" w:rsidP="00D81220">
      <w:pPr>
        <w:pStyle w:val="Corpo"/>
        <w:rPr>
          <w:rFonts w:ascii="Arial" w:hAnsi="Arial" w:cs="Arial"/>
          <w:b/>
          <w:bCs/>
          <w:sz w:val="20"/>
          <w:szCs w:val="20"/>
        </w:rPr>
      </w:pPr>
      <w:r w:rsidRPr="00B83A81">
        <w:rPr>
          <w:rFonts w:ascii="Arial" w:hAnsi="Arial" w:cs="Arial"/>
          <w:b/>
          <w:bCs/>
          <w:sz w:val="20"/>
          <w:szCs w:val="20"/>
        </w:rPr>
        <w:t>Arquivos a serem enviados juntos com esta ficha de inscrição:</w:t>
      </w:r>
    </w:p>
    <w:p w14:paraId="69D8A414" w14:textId="77777777" w:rsidR="00811DD1" w:rsidRPr="00B83A81" w:rsidRDefault="00811DD1" w:rsidP="00D81220">
      <w:pPr>
        <w:pStyle w:val="ListParagraph"/>
        <w:numPr>
          <w:ilvl w:val="0"/>
          <w:numId w:val="6"/>
        </w:numPr>
        <w:rPr>
          <w:rFonts w:ascii="Arial" w:hAnsi="Arial"/>
          <w:color w:val="000000"/>
          <w:bdr w:val="nil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 w:rsidRPr="00B83A81">
        <w:rPr>
          <w:rFonts w:ascii="Arial" w:hAnsi="Arial"/>
          <w:color w:val="000000"/>
          <w:bdr w:val="nil"/>
          <w:lang w:val="pt-PT"/>
          <w14:textOutline w14:w="0" w14:cap="flat" w14:cmpd="sng" w14:algn="ctr">
            <w14:noFill/>
            <w14:prstDash w14:val="solid"/>
            <w14:bevel/>
          </w14:textOutline>
        </w:rPr>
        <w:t>Arquivo digital, no formato PDF, contendo prancha A0 do TRABALHO;</w:t>
      </w:r>
    </w:p>
    <w:p w14:paraId="371B8DB3" w14:textId="77777777" w:rsidR="00811DD1" w:rsidRPr="00B83A81" w:rsidRDefault="00811DD1" w:rsidP="00D81220">
      <w:pPr>
        <w:pStyle w:val="Corp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83A81">
        <w:rPr>
          <w:rFonts w:ascii="Arial" w:hAnsi="Arial" w:cs="Arial"/>
          <w:sz w:val="20"/>
          <w:szCs w:val="20"/>
        </w:rPr>
        <w:t>Comprovante de graduação podendo ser certificado de conclusão do curso, diploma do curso ou inscrição no CAU.</w:t>
      </w:r>
    </w:p>
    <w:p w14:paraId="379F1D02" w14:textId="18B006E9" w:rsidR="009A6FC8" w:rsidRPr="00974D28" w:rsidRDefault="009A6FC8" w:rsidP="00974D28">
      <w:pPr>
        <w:rPr>
          <w:rFonts w:ascii="Arial" w:hAnsi="Arial" w:cs="Arial"/>
          <w:b/>
          <w:sz w:val="20"/>
          <w:szCs w:val="20"/>
          <w:lang w:val="pt-BR"/>
        </w:rPr>
      </w:pPr>
    </w:p>
    <w:sectPr w:rsidR="009A6FC8" w:rsidRPr="00974D28" w:rsidSect="009A3436">
      <w:pgSz w:w="11906" w:h="16838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C749" w14:textId="77777777" w:rsidR="00E30BFA" w:rsidRDefault="00E30BFA">
      <w:r>
        <w:separator/>
      </w:r>
    </w:p>
  </w:endnote>
  <w:endnote w:type="continuationSeparator" w:id="0">
    <w:p w14:paraId="34C77422" w14:textId="77777777" w:rsidR="00E30BFA" w:rsidRDefault="00E3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9D2A" w14:textId="77777777" w:rsidR="00E30BFA" w:rsidRDefault="00E30BFA">
      <w:r>
        <w:separator/>
      </w:r>
    </w:p>
  </w:footnote>
  <w:footnote w:type="continuationSeparator" w:id="0">
    <w:p w14:paraId="7D2DDCFF" w14:textId="77777777" w:rsidR="00E30BFA" w:rsidRDefault="00E3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1B7B"/>
    <w:multiLevelType w:val="hybridMultilevel"/>
    <w:tmpl w:val="922410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6606B"/>
    <w:multiLevelType w:val="hybridMultilevel"/>
    <w:tmpl w:val="1ED2D900"/>
    <w:numStyleLink w:val="Nmeros"/>
  </w:abstractNum>
  <w:abstractNum w:abstractNumId="2" w15:restartNumberingAfterBreak="0">
    <w:nsid w:val="39181C94"/>
    <w:multiLevelType w:val="hybridMultilevel"/>
    <w:tmpl w:val="12AA5B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F1F81"/>
    <w:multiLevelType w:val="multilevel"/>
    <w:tmpl w:val="B144EE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6C6D33"/>
    <w:multiLevelType w:val="hybridMultilevel"/>
    <w:tmpl w:val="1ED2D900"/>
    <w:styleLink w:val="Nmeros"/>
    <w:lvl w:ilvl="0" w:tplc="6CCA15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07C78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12C4F6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06A71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EEB65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86333C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A85BB2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102220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2C955C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7DE3EA2"/>
    <w:multiLevelType w:val="hybridMultilevel"/>
    <w:tmpl w:val="52249A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6332">
    <w:abstractNumId w:val="4"/>
  </w:num>
  <w:num w:numId="2" w16cid:durableId="860320269">
    <w:abstractNumId w:val="1"/>
  </w:num>
  <w:num w:numId="3" w16cid:durableId="1786466446">
    <w:abstractNumId w:val="3"/>
  </w:num>
  <w:num w:numId="4" w16cid:durableId="1670207348">
    <w:abstractNumId w:val="2"/>
  </w:num>
  <w:num w:numId="5" w16cid:durableId="2092194545">
    <w:abstractNumId w:val="0"/>
  </w:num>
  <w:num w:numId="6" w16cid:durableId="164978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C8"/>
    <w:rsid w:val="00034330"/>
    <w:rsid w:val="00112BBE"/>
    <w:rsid w:val="001E3602"/>
    <w:rsid w:val="002568B6"/>
    <w:rsid w:val="0028539F"/>
    <w:rsid w:val="00290D53"/>
    <w:rsid w:val="002949B9"/>
    <w:rsid w:val="00295395"/>
    <w:rsid w:val="00325676"/>
    <w:rsid w:val="00354EAA"/>
    <w:rsid w:val="003C33CF"/>
    <w:rsid w:val="004135B3"/>
    <w:rsid w:val="0042302C"/>
    <w:rsid w:val="004C1A9F"/>
    <w:rsid w:val="00555FB3"/>
    <w:rsid w:val="00590C27"/>
    <w:rsid w:val="005A244E"/>
    <w:rsid w:val="005C21F8"/>
    <w:rsid w:val="00710FB5"/>
    <w:rsid w:val="007142D8"/>
    <w:rsid w:val="007C526B"/>
    <w:rsid w:val="00811DD1"/>
    <w:rsid w:val="00854C0A"/>
    <w:rsid w:val="008A797D"/>
    <w:rsid w:val="008F382F"/>
    <w:rsid w:val="00966CA4"/>
    <w:rsid w:val="00974D28"/>
    <w:rsid w:val="009A3436"/>
    <w:rsid w:val="009A6FC8"/>
    <w:rsid w:val="009E1E67"/>
    <w:rsid w:val="00A20A90"/>
    <w:rsid w:val="00A5649D"/>
    <w:rsid w:val="00A73D4E"/>
    <w:rsid w:val="00A747F0"/>
    <w:rsid w:val="00A86C1F"/>
    <w:rsid w:val="00AA0500"/>
    <w:rsid w:val="00B33B59"/>
    <w:rsid w:val="00B83A81"/>
    <w:rsid w:val="00B90834"/>
    <w:rsid w:val="00BA1793"/>
    <w:rsid w:val="00BC0940"/>
    <w:rsid w:val="00BF3A2E"/>
    <w:rsid w:val="00C32B36"/>
    <w:rsid w:val="00C338E0"/>
    <w:rsid w:val="00C46697"/>
    <w:rsid w:val="00D1207B"/>
    <w:rsid w:val="00D81220"/>
    <w:rsid w:val="00E01747"/>
    <w:rsid w:val="00E30BFA"/>
    <w:rsid w:val="00E427AE"/>
    <w:rsid w:val="00E7172E"/>
    <w:rsid w:val="00EB1B7C"/>
    <w:rsid w:val="00F0419D"/>
    <w:rsid w:val="00F32E32"/>
    <w:rsid w:val="00F600CB"/>
    <w:rsid w:val="00FB6EFB"/>
    <w:rsid w:val="0BA06017"/>
    <w:rsid w:val="0D317D20"/>
    <w:rsid w:val="105DABC5"/>
    <w:rsid w:val="11D7B47F"/>
    <w:rsid w:val="123FFE52"/>
    <w:rsid w:val="12C24BEA"/>
    <w:rsid w:val="12D21017"/>
    <w:rsid w:val="146DE078"/>
    <w:rsid w:val="15C30E43"/>
    <w:rsid w:val="17F264B4"/>
    <w:rsid w:val="1E5BA822"/>
    <w:rsid w:val="213162FC"/>
    <w:rsid w:val="22301991"/>
    <w:rsid w:val="224941EE"/>
    <w:rsid w:val="23443B42"/>
    <w:rsid w:val="23DBF6D4"/>
    <w:rsid w:val="24241C49"/>
    <w:rsid w:val="2567BA53"/>
    <w:rsid w:val="2604551A"/>
    <w:rsid w:val="2B06FB1B"/>
    <w:rsid w:val="2F9A6658"/>
    <w:rsid w:val="35E0B287"/>
    <w:rsid w:val="3671A110"/>
    <w:rsid w:val="3C8A8578"/>
    <w:rsid w:val="3F411A86"/>
    <w:rsid w:val="3FF63F7E"/>
    <w:rsid w:val="3FFF5AF9"/>
    <w:rsid w:val="41904767"/>
    <w:rsid w:val="44D2CC1C"/>
    <w:rsid w:val="461FA40C"/>
    <w:rsid w:val="4A33F45B"/>
    <w:rsid w:val="4A454548"/>
    <w:rsid w:val="4DEE75B1"/>
    <w:rsid w:val="51B0212F"/>
    <w:rsid w:val="5353D82F"/>
    <w:rsid w:val="53D80A51"/>
    <w:rsid w:val="59A20AB7"/>
    <w:rsid w:val="59A8C015"/>
    <w:rsid w:val="61AD1C9C"/>
    <w:rsid w:val="6239F900"/>
    <w:rsid w:val="6395D077"/>
    <w:rsid w:val="65023553"/>
    <w:rsid w:val="6780FAE4"/>
    <w:rsid w:val="6BBB091F"/>
    <w:rsid w:val="70D926DF"/>
    <w:rsid w:val="7366FE4D"/>
    <w:rsid w:val="7439AB5D"/>
    <w:rsid w:val="751580DB"/>
    <w:rsid w:val="77D9EF92"/>
    <w:rsid w:val="7C44BD42"/>
    <w:rsid w:val="7C9B4AE2"/>
    <w:rsid w:val="7E32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2D3F7"/>
  <w15:docId w15:val="{2E897736-B77E-A843-AC92-B5FC1EB9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:lang w:val="pt-PT"/>
      <w14:textOutline w14:w="0" w14:cap="flat" w14:cmpd="sng" w14:algn="ctr">
        <w14:noFill/>
        <w14:prstDash w14:val="solid"/>
        <w14:bevel/>
      </w14:textOutline>
    </w:rPr>
  </w:style>
  <w:style w:type="numbering" w:customStyle="1" w:styleId="Nmeros">
    <w:name w:val="Números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Revision">
    <w:name w:val="Revision"/>
    <w:hidden/>
    <w:uiPriority w:val="99"/>
    <w:semiHidden/>
    <w:rsid w:val="004230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6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8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B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0A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D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Calibri" w:hAnsi="Calibri" w:cs="Arial"/>
      <w:sz w:val="20"/>
      <w:szCs w:val="20"/>
      <w:bdr w:val="none" w:sz="0" w:space="0" w:color="auto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4C1A9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A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A9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A9F"/>
    <w:rPr>
      <w:sz w:val="24"/>
      <w:szCs w:val="24"/>
    </w:rPr>
  </w:style>
  <w:style w:type="table" w:styleId="PlainTable2">
    <w:name w:val="Plain Table 2"/>
    <w:basedOn w:val="TableNormal"/>
    <w:uiPriority w:val="42"/>
    <w:rsid w:val="00BF3A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BE1D-E2F2-4755-8C4E-70F8BCD2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B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 Fabiene Ferreira Pantoja</dc:creator>
  <cp:lastModifiedBy>Caio Frederico e Silva</cp:lastModifiedBy>
  <cp:revision>3</cp:revision>
  <dcterms:created xsi:type="dcterms:W3CDTF">2023-08-09T12:18:00Z</dcterms:created>
  <dcterms:modified xsi:type="dcterms:W3CDTF">2023-08-09T12:18:00Z</dcterms:modified>
</cp:coreProperties>
</file>